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FAA" w:rsidRDefault="001E6FAA" w:rsidP="001E6FAA">
      <w:pPr>
        <w:jc w:val="center"/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HOLARSHIP APPLICATION</w:t>
      </w:r>
    </w:p>
    <w:p w:rsidR="001E6FAA" w:rsidRDefault="001E6FAA" w:rsidP="001E6FAA">
      <w:pPr>
        <w:jc w:val="center"/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YBREAK ROTARY CLUB OF LAKE OZARK, MO</w:t>
      </w:r>
    </w:p>
    <w:p w:rsidR="001E6FAA" w:rsidRDefault="001E6FAA" w:rsidP="001E6FAA">
      <w:pPr>
        <w:jc w:val="center"/>
        <w:rPr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56"/>
          <w:szCs w:val="56"/>
        </w:rPr>
        <w:drawing>
          <wp:inline distT="0" distB="0" distL="0" distR="0">
            <wp:extent cx="1701800" cy="1397000"/>
            <wp:effectExtent l="0" t="0" r="0" b="0"/>
            <wp:docPr id="1" name="Picture 1" descr="Daybreak LC 0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ybreak LC 041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FAA" w:rsidRDefault="001E6FAA" w:rsidP="001E6FAA">
      <w:pPr>
        <w:jc w:val="center"/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RVICE ABOVE SELF</w:t>
      </w:r>
    </w:p>
    <w:p w:rsidR="001E6FAA" w:rsidRDefault="001E6FAA" w:rsidP="001E6FAA">
      <w:pPr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LICANT’S NAME: ___________________________________________________________________________________________________</w:t>
      </w:r>
    </w:p>
    <w:p w:rsidR="001E6FAA" w:rsidRDefault="001E6FAA" w:rsidP="001E6FAA">
      <w:pPr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E OF BIRTH: ______/_______/________</w:t>
      </w:r>
      <w:r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MALE___</w:t>
      </w:r>
      <w:r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FEMALE___</w:t>
      </w:r>
    </w:p>
    <w:p w:rsidR="001E6FAA" w:rsidRDefault="001E6FAA" w:rsidP="001E6FAA">
      <w:pPr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ENTS/GUARDIAN: ___________________________________________________________________________________________________</w:t>
      </w:r>
    </w:p>
    <w:p w:rsidR="001E6FAA" w:rsidRDefault="001E6FAA" w:rsidP="001E6FAA">
      <w:pPr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ACT INFORMATION:  PHONE: _____-_____-__________</w:t>
      </w:r>
      <w:r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E-MAIL ADDRESS: ________________________________________________</w:t>
      </w:r>
    </w:p>
    <w:p w:rsidR="001E6FAA" w:rsidRDefault="001E6FAA" w:rsidP="001E6FAA">
      <w:pPr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DRESS: ____________________________________________________________________________________________________________</w:t>
      </w:r>
    </w:p>
    <w:p w:rsidR="001E6FAA" w:rsidRDefault="001E6FAA" w:rsidP="001E6FAA">
      <w:pPr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EAR OF GRADUATION: _____________, CLASS RANK: ___________OF __________</w:t>
      </w:r>
      <w:proofErr w:type="gramStart"/>
      <w:r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(</w:t>
      </w:r>
      <w:proofErr w:type="gramEnd"/>
      <w:r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 SIZE)</w:t>
      </w:r>
    </w:p>
    <w:p w:rsidR="001E6FAA" w:rsidRDefault="001E6FAA" w:rsidP="001E6FAA">
      <w:pPr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REER INTEREST: _____________________________________________________________________________________________________</w:t>
      </w:r>
    </w:p>
    <w:p w:rsidR="001E6FAA" w:rsidRDefault="001E6FAA" w:rsidP="001E6FAA">
      <w:pPr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LLEGES/UNIVERSITY’S APPLIED TO:</w:t>
      </w:r>
      <w:r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A70FA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A70FA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A70FA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CEPTED:   Y/N</w:t>
      </w:r>
    </w:p>
    <w:p w:rsidR="001E6FAA" w:rsidRDefault="001E6FAA" w:rsidP="001E6FAA">
      <w:pPr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___</w:t>
      </w:r>
      <w:r w:rsidR="00CA70FA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</w:t>
      </w:r>
      <w:r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      Y/N</w:t>
      </w:r>
    </w:p>
    <w:p w:rsidR="001E6FAA" w:rsidRDefault="001E6FAA" w:rsidP="001E6FAA">
      <w:pPr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___</w:t>
      </w:r>
      <w:r w:rsidR="00CA70FA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</w:t>
      </w:r>
      <w:r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       Y/N</w:t>
      </w:r>
    </w:p>
    <w:p w:rsidR="001E6FAA" w:rsidRDefault="001E6FAA" w:rsidP="001E6FAA">
      <w:pPr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___</w:t>
      </w:r>
      <w:r w:rsidR="00CA70FA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</w:t>
      </w:r>
      <w:r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       Y/N</w:t>
      </w:r>
    </w:p>
    <w:p w:rsidR="001E6FAA" w:rsidRDefault="001E6FAA" w:rsidP="001E6FAA">
      <w:pPr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___</w:t>
      </w:r>
      <w:r w:rsidR="00CA70FA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</w:t>
      </w:r>
      <w:r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        Y/N</w:t>
      </w:r>
    </w:p>
    <w:p w:rsidR="001E6FAA" w:rsidRDefault="001E6FAA" w:rsidP="001E6FAA">
      <w:pPr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LLEGE/UNIVERSITY MAJOR FIELD OF STUDY/INTEREST:  _____________________________________________________________________</w:t>
      </w:r>
    </w:p>
    <w:p w:rsidR="001E6FAA" w:rsidRDefault="001E6FAA" w:rsidP="001E6FAA">
      <w:pPr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GH SCHOOL INTERACT CLUB MEMBER: Y/N, IF YES, POSITIONS HELD/ACTIVITIES INVOLVED IN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6FAA" w:rsidRDefault="001E6FAA" w:rsidP="001E6FAA">
      <w:pPr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EASE LIST SCHOOL, CHURCH, COMMUNITY OR OTHER ACTIVITIES YOU HA</w:t>
      </w:r>
      <w:r w:rsidR="000947B6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 BEEN INVOLVED WITH. (INCLUDE</w:t>
      </w:r>
      <w:r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EADERSHIP POSITIONS HELD.)</w:t>
      </w:r>
    </w:p>
    <w:p w:rsidR="001E6FAA" w:rsidRDefault="001E6FAA" w:rsidP="001E6FAA">
      <w:pPr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______________________________________________________________</w:t>
      </w:r>
    </w:p>
    <w:p w:rsidR="001E6FAA" w:rsidRDefault="001E6FAA" w:rsidP="001E6FAA">
      <w:pPr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______________________________________________________________</w:t>
      </w:r>
    </w:p>
    <w:p w:rsidR="001E6FAA" w:rsidRDefault="001E6FAA" w:rsidP="001E6FAA">
      <w:pPr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______________________________________________________________</w:t>
      </w:r>
    </w:p>
    <w:p w:rsidR="001E6FAA" w:rsidRDefault="001E6FAA" w:rsidP="001E6FAA">
      <w:pPr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______________________________________________________________</w:t>
      </w:r>
    </w:p>
    <w:p w:rsidR="001E6FAA" w:rsidRDefault="001E6FAA" w:rsidP="001E6FAA">
      <w:pPr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E6FAA" w:rsidRDefault="001E6FAA" w:rsidP="001E6FAA">
      <w:pPr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 500 WORDS OR LESS, PLEASE DESCRIBE WHAT THE PHRASE “SERVICE ABOVE SELF” MEANS TO YOU AND HOW YOU HAVE AND INTEND TO APPLY YOURSELF TO THAT MEANING IN THE FUTURE:</w:t>
      </w:r>
    </w:p>
    <w:p w:rsidR="000947B6" w:rsidRDefault="001E6FAA" w:rsidP="001E6FAA">
      <w:pPr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947B6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</w:t>
      </w:r>
      <w:r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______________________________________________________________</w:t>
      </w:r>
    </w:p>
    <w:p w:rsidR="000947B6" w:rsidRDefault="001E6FAA">
      <w:pPr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PLEASE FEEL FREE TO USE ADDITIONAL PAPER)</w:t>
      </w:r>
    </w:p>
    <w:p w:rsidR="000947B6" w:rsidRPr="000947B6" w:rsidRDefault="000947B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947B6">
        <w:rPr>
          <w:color w:val="000000" w:themeColor="text1"/>
          <w:sz w:val="20"/>
          <w:szCs w:val="20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EASE COMPLETE THIS FORM AND RETURN TO YOUR GUIDANCE COUNSELOR BY END OF SCHOOL ON APRIL</w:t>
      </w:r>
      <w:r w:rsidR="00323E60">
        <w:rPr>
          <w:color w:val="000000" w:themeColor="text1"/>
          <w:sz w:val="20"/>
          <w:szCs w:val="20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1st</w:t>
      </w:r>
      <w:bookmarkStart w:id="0" w:name="_GoBack"/>
      <w:bookmarkEnd w:id="0"/>
      <w:r w:rsidRPr="000947B6">
        <w:rPr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sectPr w:rsidR="000947B6" w:rsidRPr="000947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F13"/>
    <w:rsid w:val="000947B6"/>
    <w:rsid w:val="001E6FAA"/>
    <w:rsid w:val="00323E60"/>
    <w:rsid w:val="00334D4F"/>
    <w:rsid w:val="00363965"/>
    <w:rsid w:val="003C6990"/>
    <w:rsid w:val="005E0862"/>
    <w:rsid w:val="00765F13"/>
    <w:rsid w:val="00931754"/>
    <w:rsid w:val="00C11BA1"/>
    <w:rsid w:val="00CA70FA"/>
    <w:rsid w:val="00F53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37275"/>
  <w15:chartTrackingRefBased/>
  <w15:docId w15:val="{B59D1DE4-2DD2-4967-BB0C-F192AC0ED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FA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1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B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22B2F-C812-487B-8DC3-477C41D14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0</Words>
  <Characters>684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Ron</dc:creator>
  <cp:keywords/>
  <dc:description/>
  <cp:lastModifiedBy>Benjamin, Terri</cp:lastModifiedBy>
  <cp:revision>2</cp:revision>
  <cp:lastPrinted>2019-02-27T20:27:00Z</cp:lastPrinted>
  <dcterms:created xsi:type="dcterms:W3CDTF">2023-04-14T17:39:00Z</dcterms:created>
  <dcterms:modified xsi:type="dcterms:W3CDTF">2023-04-14T17:39:00Z</dcterms:modified>
</cp:coreProperties>
</file>